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3165"/>
        <w:gridCol w:w="1890"/>
        <w:gridCol w:w="1800"/>
        <w:gridCol w:w="1980"/>
        <w:gridCol w:w="1710"/>
      </w:tblGrid>
      <w:tr w:rsidR="00651970" w:rsidRPr="00651970" w:rsidTr="00651970">
        <w:trPr>
          <w:trHeight w:val="289"/>
        </w:trPr>
        <w:tc>
          <w:tcPr>
            <w:tcW w:w="5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Month 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elivery Vessel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Receving Vesse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QTY(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2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2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2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2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2258"/>
        </w:trPr>
        <w:tc>
          <w:tcPr>
            <w:tcW w:w="685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ration Departmen</w:t>
            </w:r>
          </w:p>
          <w:p w:rsid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unker Department</w:t>
            </w:r>
          </w:p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51970" w:rsidRPr="00651970" w:rsidTr="00651970">
        <w:trPr>
          <w:trHeight w:val="1880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eneral Manager</w:t>
            </w:r>
          </w:p>
          <w:p w:rsidR="00651970" w:rsidRPr="00651970" w:rsidRDefault="00651970" w:rsidP="00651970">
            <w:pPr>
              <w:spacing w:before="120" w:after="120" w:line="360" w:lineRule="auto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5197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184936" w:rsidRPr="00651970" w:rsidRDefault="00184936" w:rsidP="00651970"/>
    <w:sectPr w:rsidR="00184936" w:rsidRPr="00651970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22" w:rsidRDefault="00DD5922">
      <w:r>
        <w:separator/>
      </w:r>
    </w:p>
  </w:endnote>
  <w:endnote w:type="continuationSeparator" w:id="0">
    <w:p w:rsidR="00DD5922" w:rsidRDefault="00DD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70" w:rsidRDefault="00651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3888"/>
      <w:gridCol w:w="4230"/>
      <w:gridCol w:w="2520"/>
    </w:tblGrid>
    <w:tr w:rsidR="00C33999" w:rsidTr="003D3265">
      <w:trPr>
        <w:trHeight w:val="629"/>
      </w:trPr>
      <w:tc>
        <w:tcPr>
          <w:tcW w:w="3888" w:type="dxa"/>
          <w:vAlign w:val="center"/>
        </w:tcPr>
        <w:p w:rsidR="00C33999" w:rsidRPr="00883909" w:rsidRDefault="00CD2C3B" w:rsidP="003D3265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3D326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3D326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3D326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3D3265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4F29B5" w:rsidRPr="004F29B5">
            <w:rPr>
              <w:rFonts w:asciiTheme="minorHAnsi" w:hAnsiTheme="minorHAnsi"/>
              <w:bCs/>
              <w:color w:val="000000"/>
              <w:sz w:val="20"/>
              <w:szCs w:val="24"/>
            </w:rPr>
            <w:t>Bunkering Plan</w:t>
          </w:r>
        </w:p>
      </w:tc>
      <w:tc>
        <w:tcPr>
          <w:tcW w:w="4230" w:type="dxa"/>
          <w:vAlign w:val="center"/>
        </w:tcPr>
        <w:p w:rsidR="00C33999" w:rsidRPr="0060353C" w:rsidRDefault="00CD2C3B" w:rsidP="003D3265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15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3D3265">
            <w:rPr>
              <w:rFonts w:asciiTheme="minorHAnsi" w:hAnsiTheme="minorHAnsi"/>
              <w:bCs/>
              <w:color w:val="000000"/>
              <w:sz w:val="20"/>
              <w:szCs w:val="24"/>
            </w:rPr>
            <w:t>September-</w:t>
          </w:r>
          <w:bookmarkStart w:id="0" w:name="_GoBack"/>
          <w:bookmarkEnd w:id="0"/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52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D5922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DD5922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70" w:rsidRDefault="00651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22" w:rsidRDefault="00DD5922">
      <w:r>
        <w:separator/>
      </w:r>
    </w:p>
  </w:footnote>
  <w:footnote w:type="continuationSeparator" w:id="0">
    <w:p w:rsidR="00DD5922" w:rsidRDefault="00DD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70" w:rsidRDefault="00651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7A55FDF" wp14:editId="0E5BAD7B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651970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651970">
            <w:rPr>
              <w:rFonts w:asciiTheme="minorHAnsi" w:hAnsiTheme="minorHAnsi"/>
              <w:b/>
              <w:sz w:val="24"/>
              <w:szCs w:val="24"/>
            </w:rPr>
            <w:t>MONTHLY SHIP TO SHIP BUNKER TRANSFER RECORD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970" w:rsidRDefault="00651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0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39"/>
  </w:num>
  <w:num w:numId="40">
    <w:abstractNumId w:val="35"/>
  </w:num>
  <w:num w:numId="41">
    <w:abstractNumId w:val="20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26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29B5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1970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97ECA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A9B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2CB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5922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334-3717-4CCE-9A95-9F8E1B4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29T12:27:00Z</dcterms:created>
  <dcterms:modified xsi:type="dcterms:W3CDTF">2015-10-25T12:50:00Z</dcterms:modified>
</cp:coreProperties>
</file>